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42DD19FD" w:rsidR="006A6E99" w:rsidRPr="00DB0007" w:rsidRDefault="00AA6063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ONTAN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FFE0" w14:textId="77777777" w:rsidR="00E31F5D" w:rsidRDefault="00E31F5D" w:rsidP="00A862AD">
      <w:r>
        <w:separator/>
      </w:r>
    </w:p>
  </w:endnote>
  <w:endnote w:type="continuationSeparator" w:id="0">
    <w:p w14:paraId="0A50C976" w14:textId="77777777" w:rsidR="00E31F5D" w:rsidRDefault="00E31F5D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4305" w14:textId="77777777" w:rsidR="00E31F5D" w:rsidRDefault="00E31F5D" w:rsidP="00A862AD">
      <w:r>
        <w:separator/>
      </w:r>
    </w:p>
  </w:footnote>
  <w:footnote w:type="continuationSeparator" w:id="0">
    <w:p w14:paraId="09E27847" w14:textId="77777777" w:rsidR="00E31F5D" w:rsidRDefault="00E31F5D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5059">
    <w:abstractNumId w:val="0"/>
  </w:num>
  <w:num w:numId="2" w16cid:durableId="10231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AA6063"/>
    <w:rsid w:val="00B64AB4"/>
    <w:rsid w:val="00BB23E0"/>
    <w:rsid w:val="00BF5C53"/>
    <w:rsid w:val="00CC709B"/>
    <w:rsid w:val="00D629B9"/>
    <w:rsid w:val="00D73ECF"/>
    <w:rsid w:val="00D77761"/>
    <w:rsid w:val="00DB0007"/>
    <w:rsid w:val="00E31F5D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2354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55:00Z</dcterms:modified>
  <cp:category/>
</cp:coreProperties>
</file>